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C938" w14:textId="77777777" w:rsidR="00E83EB0" w:rsidRPr="00F52599" w:rsidRDefault="00E83EB0" w:rsidP="00E83EB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F75F923" wp14:editId="3BE376D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535972" wp14:editId="389B327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ED01F0" wp14:editId="037018D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2A9B" w14:textId="77777777" w:rsidR="00E83EB0" w:rsidRDefault="00E83EB0" w:rsidP="00E83EB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1884AD6" w14:textId="77777777" w:rsidR="00E83EB0" w:rsidRDefault="00E83EB0" w:rsidP="00E83EB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D01F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CED2A9B" w14:textId="77777777" w:rsidR="00E83EB0" w:rsidRDefault="00E83EB0" w:rsidP="00E83EB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1884AD6" w14:textId="77777777" w:rsidR="00E83EB0" w:rsidRDefault="00E83EB0" w:rsidP="00E83EB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734BB9" w14:textId="77777777" w:rsidR="00E83EB0" w:rsidRPr="00F52599" w:rsidRDefault="00E83EB0" w:rsidP="00E83EB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2CE500" w14:textId="77777777" w:rsidR="00E83EB0" w:rsidRPr="00F52599" w:rsidRDefault="00E83EB0" w:rsidP="00E83E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5A2751" w14:textId="77777777" w:rsidR="00E83EB0" w:rsidRPr="00F52599" w:rsidRDefault="00E83EB0" w:rsidP="00E83E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A2FAA3" w14:textId="77777777" w:rsidR="00E83EB0" w:rsidRPr="00C8032C" w:rsidRDefault="00E83EB0" w:rsidP="00E83EB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A2407D2" w14:textId="77777777" w:rsidR="00242DA1" w:rsidRPr="00E83E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C21FAF1" w14:textId="379D0F22" w:rsidR="00BB3AB0" w:rsidRPr="00E83E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03157E" w14:textId="77777777" w:rsidR="00E83EB0" w:rsidRPr="00C8032C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5C8FB7" w14:textId="77777777" w:rsidR="00E83EB0" w:rsidRPr="005C4508" w:rsidRDefault="00E83EB0" w:rsidP="00E83EB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E83E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A81A43A" w14:textId="77777777" w:rsidR="00E83EB0" w:rsidRPr="00554525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A863A1C" w14:textId="77777777" w:rsidR="00E83EB0" w:rsidRPr="00554525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4A70135F" w14:textId="77777777" w:rsidR="00E83EB0" w:rsidRPr="0054183F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A3FD20" w14:textId="77777777" w:rsidR="00E83EB0" w:rsidRPr="0054183F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3297C1" w14:textId="10D413A6" w:rsidR="00E83EB0" w:rsidRPr="00554525" w:rsidRDefault="00E83EB0" w:rsidP="00E83EB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DF4ACDD" w14:textId="1F245E6F" w:rsidR="00E83EB0" w:rsidRPr="00554525" w:rsidRDefault="00E83EB0" w:rsidP="00E83EB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D64D9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1121E62" w:rsidR="00952554" w:rsidRPr="00D64D99" w:rsidRDefault="00E83EB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r w:rsidRPr="00D64D99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D64D99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r w:rsidR="00BB3AB0" w:rsidRPr="00D64D9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64D9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64D99">
        <w:rPr>
          <w:rFonts w:ascii="Segoe UI" w:hAnsi="Segoe UI" w:cs="Segoe UI"/>
          <w:b/>
          <w:sz w:val="24"/>
          <w:szCs w:val="24"/>
          <w:lang w:val="fr-CH"/>
        </w:rPr>
        <w:tab/>
      </w:r>
      <w:r w:rsidR="00D64D99">
        <w:rPr>
          <w:rFonts w:ascii="Segoe UI" w:hAnsi="Segoe UI" w:cs="Segoe UI"/>
          <w:b/>
          <w:sz w:val="24"/>
          <w:szCs w:val="24"/>
          <w:lang w:val="fr-CH"/>
        </w:rPr>
        <w:tab/>
      </w:r>
      <w:r w:rsidR="00D64D99" w:rsidRPr="00D64D99">
        <w:rPr>
          <w:rFonts w:ascii="Segoe UI" w:hAnsi="Segoe UI" w:cs="Segoe UI"/>
          <w:sz w:val="24"/>
          <w:lang w:val="fr-CH"/>
        </w:rPr>
        <w:t>Soldat d’exploitation - conducteur C1</w:t>
      </w:r>
    </w:p>
    <w:p w14:paraId="0DE57E59" w14:textId="1A4D57E4" w:rsidR="00774218" w:rsidRPr="00D64D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64D9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83EB0" w:rsidRPr="00D64D9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64D9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64D9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64D9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64D9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64D99">
        <w:rPr>
          <w:rFonts w:ascii="Segoe UI" w:hAnsi="Segoe UI" w:cs="Segoe UI"/>
          <w:sz w:val="24"/>
          <w:szCs w:val="24"/>
          <w:lang w:val="fr-CH"/>
        </w:rPr>
        <w:tab/>
      </w:r>
      <w:r w:rsidRPr="00D64D9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64D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95B86E" w14:textId="77777777" w:rsidR="00E83EB0" w:rsidRPr="00C8032C" w:rsidRDefault="00F754A2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3EB0">
        <w:rPr>
          <w:rFonts w:ascii="Segoe UI" w:hAnsi="Segoe UI" w:cs="Segoe UI"/>
          <w:sz w:val="24"/>
          <w:szCs w:val="24"/>
          <w:lang w:val="fr-CH"/>
        </w:rPr>
        <w:br/>
      </w:r>
      <w:r w:rsidR="00E83EB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83EB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AD138E3" w14:textId="77777777" w:rsidR="00E83EB0" w:rsidRPr="00C8032C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805000" w14:textId="77777777" w:rsidR="00E83EB0" w:rsidRPr="00C8032C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8A13CD" w14:textId="77777777" w:rsidR="00E83EB0" w:rsidRPr="00E83EB0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3EB0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C26666F" w14:textId="77777777" w:rsidR="00E83EB0" w:rsidRPr="00E83EB0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346454" w14:textId="77777777" w:rsidR="00E83EB0" w:rsidRPr="00E83EB0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F9A03D" w14:textId="77777777" w:rsidR="00E83EB0" w:rsidRPr="00E83EB0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852710" w14:textId="77777777" w:rsidR="00E83EB0" w:rsidRPr="00E83EB0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3EB0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2388806" w14:textId="77777777" w:rsidR="00E83EB0" w:rsidRPr="00C8032C" w:rsidRDefault="00E83EB0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DC727B8" w:rsidR="00610573" w:rsidRPr="00E83EB0" w:rsidRDefault="00610573" w:rsidP="00E83E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83EB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9196151" w14:textId="77777777" w:rsidR="00E83EB0" w:rsidRDefault="00E83EB0" w:rsidP="00E83E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3D5D3BD" w14:textId="77777777" w:rsidR="00AE3AE0" w:rsidRPr="00E83E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3EB0" w:rsidRPr="00F52599" w14:paraId="201042CF" w14:textId="77777777" w:rsidTr="00D5287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64872D6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C933B9F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83EB0" w:rsidRPr="00F77B0A" w14:paraId="1A9A3855" w14:textId="77777777" w:rsidTr="001B5E31">
        <w:tc>
          <w:tcPr>
            <w:tcW w:w="2844" w:type="dxa"/>
          </w:tcPr>
          <w:p w14:paraId="2ADFD1C6" w14:textId="31EDDEDE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D8BAE03" w14:textId="77777777" w:rsidR="00E83EB0" w:rsidRPr="00A46752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B0" w:rsidRPr="00F77B0A" w14:paraId="1207E157" w14:textId="77777777" w:rsidTr="001B5E31">
        <w:tc>
          <w:tcPr>
            <w:tcW w:w="2844" w:type="dxa"/>
          </w:tcPr>
          <w:p w14:paraId="296FE521" w14:textId="786104D1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02BD36" w14:textId="77777777" w:rsidR="00E83EB0" w:rsidRPr="00A46752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B0" w:rsidRPr="00F77B0A" w14:paraId="3339A153" w14:textId="77777777" w:rsidTr="001B5E31">
        <w:tc>
          <w:tcPr>
            <w:tcW w:w="2844" w:type="dxa"/>
          </w:tcPr>
          <w:p w14:paraId="535C8B3D" w14:textId="7E2C40CB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2BE9A1F" w14:textId="77777777" w:rsidR="00E83EB0" w:rsidRPr="00A46752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B0" w:rsidRPr="00F77B0A" w14:paraId="06604006" w14:textId="77777777" w:rsidTr="001B5E31">
        <w:tc>
          <w:tcPr>
            <w:tcW w:w="2844" w:type="dxa"/>
          </w:tcPr>
          <w:p w14:paraId="44EEC472" w14:textId="46556390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4D95FFB" w14:textId="77777777" w:rsidR="00E83EB0" w:rsidRPr="00A46752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B0" w:rsidRPr="00F77B0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6513909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5060F5F" w14:textId="77777777" w:rsidR="00E83EB0" w:rsidRPr="00A46752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B0" w:rsidRPr="00F77B0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DC1570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2F386F" w14:textId="77777777" w:rsidR="00E83EB0" w:rsidRPr="00A46752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B0" w:rsidRPr="00F77B0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CF0533" w:rsidR="00E83EB0" w:rsidRPr="00F52599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0766F8" w14:textId="77777777" w:rsid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83EB0" w:rsidRPr="00E83EB0" w:rsidRDefault="00E83EB0" w:rsidP="00E83E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77B0A" w14:paraId="6F35557F" w14:textId="77777777" w:rsidTr="00D5287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7CA1B6F" w:rsidR="00096D7B" w:rsidRPr="00E83EB0" w:rsidRDefault="00E83EB0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77B0A" w14:paraId="6B33B0F5" w14:textId="77777777" w:rsidTr="00096D7B">
        <w:tc>
          <w:tcPr>
            <w:tcW w:w="9365" w:type="dxa"/>
          </w:tcPr>
          <w:p w14:paraId="385E1849" w14:textId="77777777" w:rsidR="00D64D99" w:rsidRPr="00D64D99" w:rsidRDefault="00D64D99" w:rsidP="00D64D99">
            <w:pPr>
              <w:rPr>
                <w:rFonts w:ascii="Segoe UI" w:hAnsi="Segoe UI" w:cs="Segoe UI"/>
                <w:lang w:val="fr-CH"/>
              </w:rPr>
            </w:pPr>
            <w:bookmarkStart w:id="4" w:name="TR_NXT_1"/>
            <w:bookmarkEnd w:id="4"/>
            <w:r w:rsidRPr="00D64D99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14E56E63" w14:textId="6C9201DB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sz w:val="20"/>
                <w:lang w:val="fr-CH"/>
              </w:rPr>
              <w:t>Instruction [militaire] générale de base</w:t>
            </w:r>
          </w:p>
          <w:p w14:paraId="40C886EF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sz w:val="20"/>
                <w:lang w:val="fr-CH"/>
              </w:rPr>
              <w:t>Formation sur les systèmes de communication mobiles (radio)</w:t>
            </w:r>
          </w:p>
          <w:p w14:paraId="67ED56CA" w14:textId="77777777" w:rsidR="00D64D99" w:rsidRPr="0043736E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Nettoyage</w:t>
            </w:r>
            <w:proofErr w:type="spellEnd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entretien</w:t>
            </w:r>
            <w:proofErr w:type="spellEnd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bâtiments</w:t>
            </w:r>
            <w:proofErr w:type="spellEnd"/>
          </w:p>
          <w:p w14:paraId="172766AA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sz w:val="20"/>
                <w:lang w:val="fr-CH"/>
              </w:rPr>
              <w:t>Service de loge, sécurité et protection contre l’incendie</w:t>
            </w:r>
          </w:p>
          <w:p w14:paraId="5D9A5515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04BEF1DB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5CC2704A" w14:textId="77777777" w:rsidR="00E83EB0" w:rsidRPr="00D64D99" w:rsidRDefault="00E83EB0" w:rsidP="00E83EB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01160A6B" w14:textId="75E3E434" w:rsidR="00D64D99" w:rsidRPr="00D64D99" w:rsidRDefault="00D64D99" w:rsidP="00D64D99">
            <w:pPr>
              <w:rPr>
                <w:rFonts w:ascii="Segoe UI" w:hAnsi="Segoe UI" w:cs="Segoe UI"/>
                <w:lang w:val="fr-CH"/>
              </w:rPr>
            </w:pPr>
            <w:r w:rsidRPr="00D64D99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06A0E20C" w14:textId="58335E52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sz w:val="20"/>
                <w:lang w:val="fr-CH"/>
              </w:rPr>
              <w:t>Tâches simples de garde et de sécurité selon les directives</w:t>
            </w:r>
          </w:p>
          <w:p w14:paraId="650C8CB9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sz w:val="20"/>
                <w:lang w:val="fr-CH"/>
              </w:rPr>
              <w:t>Soutenir les responsables du matériel dans les activités logistiques et dans la gestion du matériel</w:t>
            </w:r>
          </w:p>
          <w:p w14:paraId="2D7F6F0C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0CD3F109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D64D99">
              <w:rPr>
                <w:rFonts w:ascii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39D2994C" w14:textId="77777777" w:rsidR="00D64D99" w:rsidRPr="00D64D99" w:rsidRDefault="00D64D99" w:rsidP="00D64D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64D9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0D2E026" w14:textId="77777777" w:rsidR="009E1DB6" w:rsidRPr="00D64D99" w:rsidRDefault="009E1DB6" w:rsidP="009E1D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7B6B354" w:rsidR="00096D7B" w:rsidRPr="00E83EB0" w:rsidRDefault="00E83EB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 w:rsidR="000E4168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83E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83E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77B0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5C3130" w:rsidR="00CC03CB" w:rsidRPr="00E83EB0" w:rsidRDefault="00E83EB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83EB0" w:rsidRDefault="00CC03CB" w:rsidP="001D15A1">
    <w:pPr>
      <w:pStyle w:val="Platzhalter"/>
      <w:rPr>
        <w:lang w:val="fr-CH"/>
      </w:rPr>
    </w:pPr>
  </w:p>
  <w:p w14:paraId="144880C1" w14:textId="77777777" w:rsidR="00CC03CB" w:rsidRPr="00E83EB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68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C23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06FE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E731B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4D99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3EB0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2EE7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77B0A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FA8EB-86F1-4419-91D6-B6F7E38E1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5-14T06:42:00Z</dcterms:created>
  <dcterms:modified xsi:type="dcterms:W3CDTF">2023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